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87706C" w:rsidRDefault="0087706C" w:rsidP="00876E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  О РАБОТЕ  С  ОБРАЩЕНИЯМИ  ГРАЖДАН   2017 год</w:t>
      </w:r>
    </w:p>
    <w:p w:rsidR="0087706C" w:rsidRDefault="0087706C" w:rsidP="0087706C">
      <w:pPr>
        <w:rPr>
          <w:b/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sz w:val="28"/>
          <w:szCs w:val="28"/>
        </w:rPr>
        <w:t>В Администрацию Великосельского сельского поселения поступило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sz w:val="28"/>
          <w:szCs w:val="28"/>
        </w:rPr>
        <w:t>108  письменных обращений.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поступивших обращений             Количество  обращений</w:t>
      </w:r>
    </w:p>
    <w:p w:rsidR="0087706C" w:rsidRDefault="0087706C" w:rsidP="0087706C">
      <w:pPr>
        <w:rPr>
          <w:b/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76EBD">
        <w:rPr>
          <w:sz w:val="28"/>
          <w:szCs w:val="28"/>
        </w:rPr>
        <w:t>Зе</w:t>
      </w:r>
      <w:r>
        <w:rPr>
          <w:sz w:val="28"/>
          <w:szCs w:val="28"/>
        </w:rPr>
        <w:t>млепользование                                                    1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троительство                                                        25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sz w:val="28"/>
          <w:szCs w:val="28"/>
        </w:rPr>
        <w:t xml:space="preserve">            Жилищные вопросы                                                 15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sz w:val="28"/>
          <w:szCs w:val="28"/>
        </w:rPr>
        <w:t xml:space="preserve"> Коммунальное и дорожное хозяйство                               58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sz w:val="28"/>
          <w:szCs w:val="28"/>
        </w:rPr>
        <w:t xml:space="preserve">        Социальное  обеспечение                                             9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ранспорт                                                                 --</w:t>
      </w: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87706C" w:rsidRDefault="0087706C" w:rsidP="0087706C">
      <w:pPr>
        <w:rPr>
          <w:sz w:val="28"/>
          <w:szCs w:val="28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FB51FD" w:rsidRDefault="00FB51FD" w:rsidP="00202A5A">
      <w:pPr>
        <w:rPr>
          <w:sz w:val="24"/>
          <w:szCs w:val="24"/>
        </w:rPr>
      </w:pPr>
    </w:p>
    <w:p w:rsidR="00725609" w:rsidRDefault="00725609" w:rsidP="00202A5A">
      <w:pPr>
        <w:rPr>
          <w:sz w:val="24"/>
          <w:szCs w:val="24"/>
        </w:rPr>
      </w:pPr>
    </w:p>
    <w:sectPr w:rsidR="00725609" w:rsidSect="005257C1">
      <w:headerReference w:type="even" r:id="rId8"/>
      <w:headerReference w:type="default" r:id="rId9"/>
      <w:headerReference w:type="first" r:id="rId10"/>
      <w:pgSz w:w="11907" w:h="16840" w:code="9"/>
      <w:pgMar w:top="1134" w:right="708" w:bottom="142" w:left="1276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A3" w:rsidRDefault="00F554A3">
      <w:r>
        <w:separator/>
      </w:r>
    </w:p>
  </w:endnote>
  <w:endnote w:type="continuationSeparator" w:id="0">
    <w:p w:rsidR="00F554A3" w:rsidRDefault="00F5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A3" w:rsidRDefault="00F554A3">
      <w:r>
        <w:separator/>
      </w:r>
    </w:p>
  </w:footnote>
  <w:footnote w:type="continuationSeparator" w:id="0">
    <w:p w:rsidR="00F554A3" w:rsidRDefault="00F5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F944EC" w:rsidP="008823A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745D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7160D" w:rsidRDefault="00F554A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FC" w:rsidRDefault="00F554A3" w:rsidP="00A905FC">
    <w:pPr>
      <w:pStyle w:val="ad"/>
      <w:framePr w:wrap="around" w:vAnchor="text" w:hAnchor="margin" w:xAlign="center" w:y="1"/>
      <w:jc w:val="center"/>
      <w:rPr>
        <w:rStyle w:val="af"/>
        <w:sz w:val="24"/>
        <w:lang w:val="en-US"/>
      </w:rPr>
    </w:pPr>
  </w:p>
  <w:p w:rsidR="00D7160D" w:rsidRPr="00A905FC" w:rsidRDefault="00F944EC" w:rsidP="00A905FC">
    <w:pPr>
      <w:pStyle w:val="ad"/>
      <w:framePr w:wrap="around" w:vAnchor="text" w:hAnchor="margin" w:xAlign="center" w:y="1"/>
      <w:jc w:val="center"/>
      <w:rPr>
        <w:rStyle w:val="af"/>
        <w:sz w:val="24"/>
      </w:rPr>
    </w:pPr>
    <w:r w:rsidRPr="00A905FC">
      <w:rPr>
        <w:rStyle w:val="af"/>
        <w:sz w:val="24"/>
      </w:rPr>
      <w:fldChar w:fldCharType="begin"/>
    </w:r>
    <w:r w:rsidR="00E745DB" w:rsidRPr="00A905FC">
      <w:rPr>
        <w:rStyle w:val="af"/>
        <w:sz w:val="24"/>
      </w:rPr>
      <w:instrText xml:space="preserve">PAGE  </w:instrText>
    </w:r>
    <w:r w:rsidRPr="00A905FC">
      <w:rPr>
        <w:rStyle w:val="af"/>
        <w:sz w:val="24"/>
      </w:rPr>
      <w:fldChar w:fldCharType="separate"/>
    </w:r>
    <w:r w:rsidR="00876EBD">
      <w:rPr>
        <w:rStyle w:val="af"/>
        <w:noProof/>
        <w:sz w:val="24"/>
      </w:rPr>
      <w:t>2</w:t>
    </w:r>
    <w:r w:rsidRPr="00A905FC">
      <w:rPr>
        <w:rStyle w:val="af"/>
        <w:sz w:val="24"/>
      </w:rPr>
      <w:fldChar w:fldCharType="end"/>
    </w:r>
  </w:p>
  <w:p w:rsidR="00D7160D" w:rsidRDefault="00F554A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F554A3" w:rsidP="00A905FC">
    <w:pPr>
      <w:pStyle w:val="ad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10191"/>
    <w:multiLevelType w:val="hybridMultilevel"/>
    <w:tmpl w:val="FB52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3D1"/>
    <w:multiLevelType w:val="hybridMultilevel"/>
    <w:tmpl w:val="511A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3AE7"/>
    <w:multiLevelType w:val="hybridMultilevel"/>
    <w:tmpl w:val="2E00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84CD5"/>
    <w:multiLevelType w:val="hybridMultilevel"/>
    <w:tmpl w:val="6AB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C07E6"/>
    <w:multiLevelType w:val="hybridMultilevel"/>
    <w:tmpl w:val="D5A6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2E84"/>
    <w:multiLevelType w:val="hybridMultilevel"/>
    <w:tmpl w:val="92344D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0A34E7"/>
    <w:multiLevelType w:val="hybridMultilevel"/>
    <w:tmpl w:val="9766C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4311"/>
    <w:rsid w:val="00001090"/>
    <w:rsid w:val="0000574D"/>
    <w:rsid w:val="000360ED"/>
    <w:rsid w:val="0005013C"/>
    <w:rsid w:val="0007577B"/>
    <w:rsid w:val="00080015"/>
    <w:rsid w:val="0008240C"/>
    <w:rsid w:val="000839AE"/>
    <w:rsid w:val="0008427E"/>
    <w:rsid w:val="000A4BAB"/>
    <w:rsid w:val="000B0E3B"/>
    <w:rsid w:val="000B3F0F"/>
    <w:rsid w:val="000C3CBD"/>
    <w:rsid w:val="000C4D1A"/>
    <w:rsid w:val="000E4E89"/>
    <w:rsid w:val="000F1C73"/>
    <w:rsid w:val="000F6FA9"/>
    <w:rsid w:val="00120026"/>
    <w:rsid w:val="001238F7"/>
    <w:rsid w:val="00123A9F"/>
    <w:rsid w:val="00123ABA"/>
    <w:rsid w:val="0012714A"/>
    <w:rsid w:val="001438D0"/>
    <w:rsid w:val="00166472"/>
    <w:rsid w:val="00167606"/>
    <w:rsid w:val="00172B36"/>
    <w:rsid w:val="001A2CFC"/>
    <w:rsid w:val="001A317E"/>
    <w:rsid w:val="001B38D4"/>
    <w:rsid w:val="001B5C45"/>
    <w:rsid w:val="001C55E4"/>
    <w:rsid w:val="001D240E"/>
    <w:rsid w:val="001D333F"/>
    <w:rsid w:val="001E0960"/>
    <w:rsid w:val="001E0ADB"/>
    <w:rsid w:val="001F3EDE"/>
    <w:rsid w:val="001F4569"/>
    <w:rsid w:val="00202A5A"/>
    <w:rsid w:val="002033C1"/>
    <w:rsid w:val="0020573B"/>
    <w:rsid w:val="0021590E"/>
    <w:rsid w:val="0022449C"/>
    <w:rsid w:val="00230103"/>
    <w:rsid w:val="00236943"/>
    <w:rsid w:val="00241E30"/>
    <w:rsid w:val="00242EA2"/>
    <w:rsid w:val="00250F5F"/>
    <w:rsid w:val="002A2D4E"/>
    <w:rsid w:val="002A48A7"/>
    <w:rsid w:val="002B022E"/>
    <w:rsid w:val="002B06CF"/>
    <w:rsid w:val="002D03C9"/>
    <w:rsid w:val="002D0F10"/>
    <w:rsid w:val="002D1C4A"/>
    <w:rsid w:val="002E02EE"/>
    <w:rsid w:val="002F1904"/>
    <w:rsid w:val="002F3C57"/>
    <w:rsid w:val="00302237"/>
    <w:rsid w:val="00313A51"/>
    <w:rsid w:val="00324009"/>
    <w:rsid w:val="00346357"/>
    <w:rsid w:val="00346D6A"/>
    <w:rsid w:val="003659DE"/>
    <w:rsid w:val="003808D6"/>
    <w:rsid w:val="003910A9"/>
    <w:rsid w:val="003919C1"/>
    <w:rsid w:val="003A1923"/>
    <w:rsid w:val="003A56F6"/>
    <w:rsid w:val="003C03FB"/>
    <w:rsid w:val="003C5A65"/>
    <w:rsid w:val="003D1CF1"/>
    <w:rsid w:val="003D6614"/>
    <w:rsid w:val="003E246F"/>
    <w:rsid w:val="003F0875"/>
    <w:rsid w:val="003F7D54"/>
    <w:rsid w:val="00400CE6"/>
    <w:rsid w:val="004035D8"/>
    <w:rsid w:val="00404220"/>
    <w:rsid w:val="00416A81"/>
    <w:rsid w:val="00417080"/>
    <w:rsid w:val="004178E6"/>
    <w:rsid w:val="00427D3C"/>
    <w:rsid w:val="00442399"/>
    <w:rsid w:val="00453B25"/>
    <w:rsid w:val="0045679E"/>
    <w:rsid w:val="00471652"/>
    <w:rsid w:val="00474325"/>
    <w:rsid w:val="00482B6C"/>
    <w:rsid w:val="00486785"/>
    <w:rsid w:val="00493906"/>
    <w:rsid w:val="004A4426"/>
    <w:rsid w:val="004B1301"/>
    <w:rsid w:val="004D1AEC"/>
    <w:rsid w:val="004D4756"/>
    <w:rsid w:val="004D5843"/>
    <w:rsid w:val="004D5907"/>
    <w:rsid w:val="004D5D79"/>
    <w:rsid w:val="004E431E"/>
    <w:rsid w:val="004E4667"/>
    <w:rsid w:val="004E670F"/>
    <w:rsid w:val="004E67C8"/>
    <w:rsid w:val="0050340C"/>
    <w:rsid w:val="0051051B"/>
    <w:rsid w:val="005106F0"/>
    <w:rsid w:val="00510E13"/>
    <w:rsid w:val="00515317"/>
    <w:rsid w:val="00516E5C"/>
    <w:rsid w:val="00517808"/>
    <w:rsid w:val="00522759"/>
    <w:rsid w:val="005257C1"/>
    <w:rsid w:val="00526A01"/>
    <w:rsid w:val="00533233"/>
    <w:rsid w:val="00547C0B"/>
    <w:rsid w:val="00563671"/>
    <w:rsid w:val="00564B76"/>
    <w:rsid w:val="00564C30"/>
    <w:rsid w:val="0058453C"/>
    <w:rsid w:val="00590BD6"/>
    <w:rsid w:val="005A5068"/>
    <w:rsid w:val="005A69F0"/>
    <w:rsid w:val="005B15C4"/>
    <w:rsid w:val="005D3B31"/>
    <w:rsid w:val="005D64CA"/>
    <w:rsid w:val="005D6895"/>
    <w:rsid w:val="005E56D4"/>
    <w:rsid w:val="005F3020"/>
    <w:rsid w:val="005F3990"/>
    <w:rsid w:val="00601CF4"/>
    <w:rsid w:val="0060217E"/>
    <w:rsid w:val="00611D75"/>
    <w:rsid w:val="00623347"/>
    <w:rsid w:val="0062413C"/>
    <w:rsid w:val="00626410"/>
    <w:rsid w:val="006351D6"/>
    <w:rsid w:val="00640079"/>
    <w:rsid w:val="006401F4"/>
    <w:rsid w:val="00645905"/>
    <w:rsid w:val="006542BC"/>
    <w:rsid w:val="00654E95"/>
    <w:rsid w:val="00675364"/>
    <w:rsid w:val="00676099"/>
    <w:rsid w:val="00682305"/>
    <w:rsid w:val="00687677"/>
    <w:rsid w:val="006B35B1"/>
    <w:rsid w:val="006C05D6"/>
    <w:rsid w:val="006C06F1"/>
    <w:rsid w:val="006C0A6D"/>
    <w:rsid w:val="006C433A"/>
    <w:rsid w:val="006D16D3"/>
    <w:rsid w:val="006E267E"/>
    <w:rsid w:val="006E4BF6"/>
    <w:rsid w:val="006E65EA"/>
    <w:rsid w:val="006F244B"/>
    <w:rsid w:val="006F4ABE"/>
    <w:rsid w:val="006F7E50"/>
    <w:rsid w:val="00713420"/>
    <w:rsid w:val="007245ED"/>
    <w:rsid w:val="00725609"/>
    <w:rsid w:val="00737C7C"/>
    <w:rsid w:val="0074320A"/>
    <w:rsid w:val="00761F8D"/>
    <w:rsid w:val="00763DF7"/>
    <w:rsid w:val="00767208"/>
    <w:rsid w:val="00785DC9"/>
    <w:rsid w:val="007A50C5"/>
    <w:rsid w:val="007B12F4"/>
    <w:rsid w:val="007B1AEB"/>
    <w:rsid w:val="007B4802"/>
    <w:rsid w:val="007C45DA"/>
    <w:rsid w:val="007E6E0D"/>
    <w:rsid w:val="007F0585"/>
    <w:rsid w:val="0080409A"/>
    <w:rsid w:val="008072C6"/>
    <w:rsid w:val="00810441"/>
    <w:rsid w:val="00811BEB"/>
    <w:rsid w:val="00812379"/>
    <w:rsid w:val="00832E3A"/>
    <w:rsid w:val="0083708D"/>
    <w:rsid w:val="00840111"/>
    <w:rsid w:val="00845A00"/>
    <w:rsid w:val="008517F0"/>
    <w:rsid w:val="00870317"/>
    <w:rsid w:val="00873A39"/>
    <w:rsid w:val="0087454B"/>
    <w:rsid w:val="00876EBD"/>
    <w:rsid w:val="0087706C"/>
    <w:rsid w:val="008807BF"/>
    <w:rsid w:val="0088530C"/>
    <w:rsid w:val="0089293D"/>
    <w:rsid w:val="008D1AD8"/>
    <w:rsid w:val="008D2F8A"/>
    <w:rsid w:val="008E1652"/>
    <w:rsid w:val="008E3B0A"/>
    <w:rsid w:val="008E3C9A"/>
    <w:rsid w:val="008E5439"/>
    <w:rsid w:val="00902592"/>
    <w:rsid w:val="00904327"/>
    <w:rsid w:val="0091349A"/>
    <w:rsid w:val="009256AF"/>
    <w:rsid w:val="00934464"/>
    <w:rsid w:val="00935453"/>
    <w:rsid w:val="00945BA7"/>
    <w:rsid w:val="009611F8"/>
    <w:rsid w:val="00963916"/>
    <w:rsid w:val="009727F3"/>
    <w:rsid w:val="00974E48"/>
    <w:rsid w:val="00977552"/>
    <w:rsid w:val="00977FCF"/>
    <w:rsid w:val="00990E65"/>
    <w:rsid w:val="00992ADF"/>
    <w:rsid w:val="00994C0B"/>
    <w:rsid w:val="00996FB1"/>
    <w:rsid w:val="009A19E6"/>
    <w:rsid w:val="009A446C"/>
    <w:rsid w:val="009A45F5"/>
    <w:rsid w:val="009B3E36"/>
    <w:rsid w:val="009B3FD9"/>
    <w:rsid w:val="009B5A60"/>
    <w:rsid w:val="009C416F"/>
    <w:rsid w:val="009E0E32"/>
    <w:rsid w:val="009F232B"/>
    <w:rsid w:val="009F2639"/>
    <w:rsid w:val="00A026ED"/>
    <w:rsid w:val="00A074C6"/>
    <w:rsid w:val="00A137E3"/>
    <w:rsid w:val="00A13A95"/>
    <w:rsid w:val="00A32881"/>
    <w:rsid w:val="00A34311"/>
    <w:rsid w:val="00A349E3"/>
    <w:rsid w:val="00A4544F"/>
    <w:rsid w:val="00A54627"/>
    <w:rsid w:val="00A61217"/>
    <w:rsid w:val="00A64AB0"/>
    <w:rsid w:val="00A65542"/>
    <w:rsid w:val="00A7405B"/>
    <w:rsid w:val="00A8087A"/>
    <w:rsid w:val="00A83BF5"/>
    <w:rsid w:val="00A9168A"/>
    <w:rsid w:val="00A92FAD"/>
    <w:rsid w:val="00A95C96"/>
    <w:rsid w:val="00AA6DC9"/>
    <w:rsid w:val="00AB4469"/>
    <w:rsid w:val="00AC6478"/>
    <w:rsid w:val="00AD6DA1"/>
    <w:rsid w:val="00AF0265"/>
    <w:rsid w:val="00AF4CAE"/>
    <w:rsid w:val="00AF5AD9"/>
    <w:rsid w:val="00B00372"/>
    <w:rsid w:val="00B01DAA"/>
    <w:rsid w:val="00B076F2"/>
    <w:rsid w:val="00B10F33"/>
    <w:rsid w:val="00B134C0"/>
    <w:rsid w:val="00B1437E"/>
    <w:rsid w:val="00B146B3"/>
    <w:rsid w:val="00B25760"/>
    <w:rsid w:val="00B32AC7"/>
    <w:rsid w:val="00B33144"/>
    <w:rsid w:val="00B36891"/>
    <w:rsid w:val="00B43F35"/>
    <w:rsid w:val="00B47B69"/>
    <w:rsid w:val="00B7559E"/>
    <w:rsid w:val="00B839C3"/>
    <w:rsid w:val="00B84DD7"/>
    <w:rsid w:val="00B859F4"/>
    <w:rsid w:val="00B8671F"/>
    <w:rsid w:val="00B947EE"/>
    <w:rsid w:val="00BA3867"/>
    <w:rsid w:val="00BB49B6"/>
    <w:rsid w:val="00BD5424"/>
    <w:rsid w:val="00BD7878"/>
    <w:rsid w:val="00BE2544"/>
    <w:rsid w:val="00BF1E5E"/>
    <w:rsid w:val="00BF5C99"/>
    <w:rsid w:val="00BF7EC1"/>
    <w:rsid w:val="00C27FD8"/>
    <w:rsid w:val="00C3235F"/>
    <w:rsid w:val="00C37BDF"/>
    <w:rsid w:val="00C43627"/>
    <w:rsid w:val="00C43E6C"/>
    <w:rsid w:val="00C44B62"/>
    <w:rsid w:val="00C70315"/>
    <w:rsid w:val="00C70EC3"/>
    <w:rsid w:val="00C9239B"/>
    <w:rsid w:val="00CA5336"/>
    <w:rsid w:val="00CA57E8"/>
    <w:rsid w:val="00CA65F8"/>
    <w:rsid w:val="00CB39B7"/>
    <w:rsid w:val="00CB7342"/>
    <w:rsid w:val="00CF4834"/>
    <w:rsid w:val="00D11EB3"/>
    <w:rsid w:val="00D2059F"/>
    <w:rsid w:val="00D26412"/>
    <w:rsid w:val="00D335ED"/>
    <w:rsid w:val="00D373DE"/>
    <w:rsid w:val="00D3757C"/>
    <w:rsid w:val="00D4681D"/>
    <w:rsid w:val="00D57299"/>
    <w:rsid w:val="00D64E4D"/>
    <w:rsid w:val="00D70498"/>
    <w:rsid w:val="00D9595B"/>
    <w:rsid w:val="00D97BD1"/>
    <w:rsid w:val="00DB03C1"/>
    <w:rsid w:val="00DB23CE"/>
    <w:rsid w:val="00DB4BDE"/>
    <w:rsid w:val="00DC105E"/>
    <w:rsid w:val="00DC25C8"/>
    <w:rsid w:val="00DC2717"/>
    <w:rsid w:val="00DC5025"/>
    <w:rsid w:val="00DC607B"/>
    <w:rsid w:val="00DE0AFF"/>
    <w:rsid w:val="00DE5E54"/>
    <w:rsid w:val="00DF1522"/>
    <w:rsid w:val="00DF4BBB"/>
    <w:rsid w:val="00E04493"/>
    <w:rsid w:val="00E17727"/>
    <w:rsid w:val="00E27F0B"/>
    <w:rsid w:val="00E64F76"/>
    <w:rsid w:val="00E71248"/>
    <w:rsid w:val="00E745DB"/>
    <w:rsid w:val="00E75939"/>
    <w:rsid w:val="00E80F1C"/>
    <w:rsid w:val="00E81997"/>
    <w:rsid w:val="00E857CC"/>
    <w:rsid w:val="00E8716D"/>
    <w:rsid w:val="00E87F41"/>
    <w:rsid w:val="00E90791"/>
    <w:rsid w:val="00E90CFB"/>
    <w:rsid w:val="00E919AF"/>
    <w:rsid w:val="00E93E6B"/>
    <w:rsid w:val="00E97C16"/>
    <w:rsid w:val="00EA4EAD"/>
    <w:rsid w:val="00EA78F7"/>
    <w:rsid w:val="00EB2D5C"/>
    <w:rsid w:val="00EB3356"/>
    <w:rsid w:val="00EC5CF2"/>
    <w:rsid w:val="00EC6EC9"/>
    <w:rsid w:val="00EE20D6"/>
    <w:rsid w:val="00EE4CFB"/>
    <w:rsid w:val="00F011E9"/>
    <w:rsid w:val="00F0289B"/>
    <w:rsid w:val="00F1671B"/>
    <w:rsid w:val="00F21D3D"/>
    <w:rsid w:val="00F24E84"/>
    <w:rsid w:val="00F30AF3"/>
    <w:rsid w:val="00F47965"/>
    <w:rsid w:val="00F554A3"/>
    <w:rsid w:val="00F55739"/>
    <w:rsid w:val="00F566BD"/>
    <w:rsid w:val="00F7288B"/>
    <w:rsid w:val="00F73ACB"/>
    <w:rsid w:val="00F75F0E"/>
    <w:rsid w:val="00F804A3"/>
    <w:rsid w:val="00F86B40"/>
    <w:rsid w:val="00F87B45"/>
    <w:rsid w:val="00F900D9"/>
    <w:rsid w:val="00F9347A"/>
    <w:rsid w:val="00F944EC"/>
    <w:rsid w:val="00F9465A"/>
    <w:rsid w:val="00F94F7B"/>
    <w:rsid w:val="00FA69DF"/>
    <w:rsid w:val="00FB0E7F"/>
    <w:rsid w:val="00FB51FD"/>
    <w:rsid w:val="00FB7E2D"/>
    <w:rsid w:val="00FC244E"/>
    <w:rsid w:val="00FD0262"/>
    <w:rsid w:val="00FD0C7B"/>
    <w:rsid w:val="00FD25BC"/>
    <w:rsid w:val="00FD3BCD"/>
    <w:rsid w:val="00FD55AB"/>
    <w:rsid w:val="00FD5A95"/>
    <w:rsid w:val="00FE46AD"/>
    <w:rsid w:val="00FE6D19"/>
    <w:rsid w:val="00FF0B4A"/>
    <w:rsid w:val="00FF282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5301"/>
  <w15:docId w15:val="{20FEC9F5-CE4C-4E26-B863-7C685A41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EE"/>
    <w:rPr>
      <w:sz w:val="26"/>
      <w:lang w:eastAsia="ar-SA"/>
    </w:rPr>
  </w:style>
  <w:style w:type="paragraph" w:styleId="1">
    <w:name w:val="heading 1"/>
    <w:basedOn w:val="a"/>
    <w:next w:val="a"/>
    <w:qFormat/>
    <w:rsid w:val="002E02EE"/>
    <w:pPr>
      <w:keepNext/>
      <w:numPr>
        <w:numId w:val="1"/>
      </w:numPr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rsid w:val="002E02EE"/>
    <w:pPr>
      <w:keepNext/>
      <w:numPr>
        <w:ilvl w:val="1"/>
        <w:numId w:val="1"/>
      </w:numPr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E02EE"/>
    <w:pPr>
      <w:keepNext/>
      <w:numPr>
        <w:ilvl w:val="2"/>
        <w:numId w:val="1"/>
      </w:numPr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2E02EE"/>
    <w:pPr>
      <w:keepNext/>
      <w:numPr>
        <w:ilvl w:val="3"/>
        <w:numId w:val="1"/>
      </w:numPr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rsid w:val="002E02EE"/>
    <w:pPr>
      <w:keepNext/>
      <w:numPr>
        <w:ilvl w:val="4"/>
        <w:numId w:val="1"/>
      </w:numPr>
      <w:ind w:left="72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2EE"/>
  </w:style>
  <w:style w:type="character" w:customStyle="1" w:styleId="WW-Absatz-Standardschriftart">
    <w:name w:val="WW-Absatz-Standardschriftart"/>
    <w:rsid w:val="002E02EE"/>
  </w:style>
  <w:style w:type="character" w:customStyle="1" w:styleId="WW-Absatz-Standardschriftart1">
    <w:name w:val="WW-Absatz-Standardschriftart1"/>
    <w:rsid w:val="002E02EE"/>
  </w:style>
  <w:style w:type="character" w:customStyle="1" w:styleId="WW-Absatz-Standardschriftart11">
    <w:name w:val="WW-Absatz-Standardschriftart11"/>
    <w:rsid w:val="002E02EE"/>
  </w:style>
  <w:style w:type="character" w:customStyle="1" w:styleId="20">
    <w:name w:val="Основной шрифт абзаца2"/>
    <w:rsid w:val="002E02EE"/>
  </w:style>
  <w:style w:type="character" w:customStyle="1" w:styleId="WW8Num2z0">
    <w:name w:val="WW8Num2z0"/>
    <w:rsid w:val="002E02E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E02EE"/>
    <w:rPr>
      <w:rFonts w:ascii="Courier New" w:hAnsi="Courier New"/>
    </w:rPr>
  </w:style>
  <w:style w:type="character" w:customStyle="1" w:styleId="WW8Num2z2">
    <w:name w:val="WW8Num2z2"/>
    <w:rsid w:val="002E02EE"/>
    <w:rPr>
      <w:rFonts w:ascii="Wingdings" w:hAnsi="Wingdings"/>
    </w:rPr>
  </w:style>
  <w:style w:type="character" w:customStyle="1" w:styleId="WW8Num2z3">
    <w:name w:val="WW8Num2z3"/>
    <w:rsid w:val="002E02EE"/>
    <w:rPr>
      <w:rFonts w:ascii="Symbol" w:hAnsi="Symbol"/>
    </w:rPr>
  </w:style>
  <w:style w:type="character" w:customStyle="1" w:styleId="WW8Num3z0">
    <w:name w:val="WW8Num3z0"/>
    <w:rsid w:val="002E02E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E02EE"/>
    <w:rPr>
      <w:rFonts w:ascii="Courier New" w:hAnsi="Courier New"/>
    </w:rPr>
  </w:style>
  <w:style w:type="character" w:customStyle="1" w:styleId="WW8Num3z2">
    <w:name w:val="WW8Num3z2"/>
    <w:rsid w:val="002E02EE"/>
    <w:rPr>
      <w:rFonts w:ascii="Wingdings" w:hAnsi="Wingdings"/>
    </w:rPr>
  </w:style>
  <w:style w:type="character" w:customStyle="1" w:styleId="WW8Num3z3">
    <w:name w:val="WW8Num3z3"/>
    <w:rsid w:val="002E02EE"/>
    <w:rPr>
      <w:rFonts w:ascii="Symbol" w:hAnsi="Symbol"/>
    </w:rPr>
  </w:style>
  <w:style w:type="character" w:customStyle="1" w:styleId="10">
    <w:name w:val="Основной шрифт абзаца1"/>
    <w:rsid w:val="002E02EE"/>
  </w:style>
  <w:style w:type="character" w:styleId="a3">
    <w:name w:val="Hyperlink"/>
    <w:semiHidden/>
    <w:rsid w:val="002E02EE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2E02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E02EE"/>
    <w:rPr>
      <w:sz w:val="25"/>
    </w:rPr>
  </w:style>
  <w:style w:type="paragraph" w:styleId="a5">
    <w:name w:val="List"/>
    <w:basedOn w:val="a4"/>
    <w:semiHidden/>
    <w:rsid w:val="002E02EE"/>
    <w:rPr>
      <w:rFonts w:cs="Tahoma"/>
    </w:rPr>
  </w:style>
  <w:style w:type="paragraph" w:customStyle="1" w:styleId="21">
    <w:name w:val="Название2"/>
    <w:basedOn w:val="a"/>
    <w:rsid w:val="002E02E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2E02EE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E02E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E02EE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rsid w:val="002E02EE"/>
    <w:pPr>
      <w:jc w:val="center"/>
    </w:pPr>
    <w:rPr>
      <w:b/>
      <w:sz w:val="24"/>
    </w:rPr>
  </w:style>
  <w:style w:type="paragraph" w:styleId="a6">
    <w:name w:val="Body Text Indent"/>
    <w:basedOn w:val="a"/>
    <w:semiHidden/>
    <w:rsid w:val="002E02EE"/>
    <w:pPr>
      <w:ind w:firstLine="567"/>
      <w:jc w:val="both"/>
    </w:pPr>
  </w:style>
  <w:style w:type="paragraph" w:styleId="a7">
    <w:name w:val="Normal (Web)"/>
    <w:basedOn w:val="a"/>
    <w:uiPriority w:val="99"/>
    <w:rsid w:val="002E02EE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rsid w:val="002E02EE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E02EE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2E02EE"/>
    <w:pPr>
      <w:jc w:val="both"/>
    </w:pPr>
    <w:rPr>
      <w:sz w:val="22"/>
    </w:rPr>
  </w:style>
  <w:style w:type="paragraph" w:customStyle="1" w:styleId="310">
    <w:name w:val="Основной текст 31"/>
    <w:basedOn w:val="a"/>
    <w:rsid w:val="002E02EE"/>
    <w:pPr>
      <w:jc w:val="both"/>
    </w:pPr>
    <w:rPr>
      <w:sz w:val="28"/>
      <w:szCs w:val="26"/>
    </w:rPr>
  </w:style>
  <w:style w:type="paragraph" w:customStyle="1" w:styleId="a8">
    <w:name w:val="Содержимое таблицы"/>
    <w:basedOn w:val="a"/>
    <w:rsid w:val="002E02EE"/>
    <w:pPr>
      <w:suppressLineNumbers/>
    </w:pPr>
  </w:style>
  <w:style w:type="paragraph" w:customStyle="1" w:styleId="a9">
    <w:name w:val="Заголовок таблицы"/>
    <w:basedOn w:val="a8"/>
    <w:rsid w:val="002E02EE"/>
    <w:pPr>
      <w:jc w:val="center"/>
    </w:pPr>
    <w:rPr>
      <w:b/>
      <w:bCs/>
    </w:rPr>
  </w:style>
  <w:style w:type="table" w:styleId="aa">
    <w:name w:val="Table Grid"/>
    <w:basedOn w:val="a1"/>
    <w:rsid w:val="0068767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5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D5424"/>
    <w:rPr>
      <w:rFonts w:ascii="Tahoma" w:hAnsi="Tahoma" w:cs="Tahoma"/>
      <w:sz w:val="16"/>
      <w:szCs w:val="16"/>
      <w:lang w:eastAsia="ar-SA"/>
    </w:rPr>
  </w:style>
  <w:style w:type="table" w:customStyle="1" w:styleId="15">
    <w:name w:val="Сетка таблицы1"/>
    <w:basedOn w:val="a1"/>
    <w:next w:val="aa"/>
    <w:rsid w:val="00F9347A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E745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character" w:customStyle="1" w:styleId="ae">
    <w:name w:val="Верхний колонтитул Знак"/>
    <w:link w:val="ad"/>
    <w:rsid w:val="00E745DB"/>
    <w:rPr>
      <w:sz w:val="28"/>
    </w:rPr>
  </w:style>
  <w:style w:type="character" w:styleId="af">
    <w:name w:val="page number"/>
    <w:rsid w:val="00E745DB"/>
  </w:style>
  <w:style w:type="paragraph" w:styleId="af0">
    <w:name w:val="footer"/>
    <w:basedOn w:val="a"/>
    <w:link w:val="af1"/>
    <w:uiPriority w:val="99"/>
    <w:rsid w:val="00E745D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lang w:eastAsia="ru-RU"/>
    </w:rPr>
  </w:style>
  <w:style w:type="character" w:customStyle="1" w:styleId="af1">
    <w:name w:val="Нижний колонтитул Знак"/>
    <w:link w:val="af0"/>
    <w:uiPriority w:val="99"/>
    <w:rsid w:val="00E745DB"/>
    <w:rPr>
      <w:sz w:val="28"/>
    </w:rPr>
  </w:style>
  <w:style w:type="table" w:customStyle="1" w:styleId="23">
    <w:name w:val="Сетка таблицы2"/>
    <w:basedOn w:val="a1"/>
    <w:next w:val="aa"/>
    <w:rsid w:val="00E745DB"/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A9168A"/>
    <w:rPr>
      <w:sz w:val="26"/>
      <w:lang w:eastAsia="ar-SA"/>
    </w:rPr>
  </w:style>
  <w:style w:type="character" w:customStyle="1" w:styleId="af3">
    <w:name w:val="Без интервала Знак"/>
    <w:basedOn w:val="a0"/>
    <w:link w:val="af2"/>
    <w:uiPriority w:val="1"/>
    <w:locked/>
    <w:rsid w:val="0012714A"/>
    <w:rPr>
      <w:sz w:val="26"/>
      <w:lang w:eastAsia="ar-SA"/>
    </w:rPr>
  </w:style>
  <w:style w:type="paragraph" w:styleId="af4">
    <w:name w:val="List Paragraph"/>
    <w:basedOn w:val="a"/>
    <w:uiPriority w:val="34"/>
    <w:qFormat/>
    <w:rsid w:val="0021590E"/>
    <w:pPr>
      <w:ind w:left="720"/>
      <w:contextualSpacing/>
    </w:pPr>
  </w:style>
  <w:style w:type="table" w:customStyle="1" w:styleId="30">
    <w:name w:val="Сетка таблицы3"/>
    <w:basedOn w:val="a1"/>
    <w:next w:val="aa"/>
    <w:uiPriority w:val="59"/>
    <w:rsid w:val="005A50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semiHidden/>
    <w:rsid w:val="004E670F"/>
    <w:pPr>
      <w:widowControl w:val="0"/>
      <w:snapToGrid w:val="0"/>
      <w:ind w:firstLine="720"/>
    </w:pPr>
    <w:rPr>
      <w:rFonts w:ascii="Arial" w:hAnsi="Arial"/>
    </w:rPr>
  </w:style>
  <w:style w:type="character" w:customStyle="1" w:styleId="su">
    <w:name w:val="s_u"/>
    <w:basedOn w:val="a0"/>
    <w:rsid w:val="00BA3867"/>
  </w:style>
  <w:style w:type="character" w:customStyle="1" w:styleId="wmi-callto">
    <w:name w:val="wmi-callto"/>
    <w:basedOn w:val="a0"/>
    <w:rsid w:val="00B1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60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0709-DEC7-4FD7-A756-7F48426B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 МР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ррр</dc:creator>
  <cp:lastModifiedBy>Пользователь</cp:lastModifiedBy>
  <cp:revision>10</cp:revision>
  <cp:lastPrinted>2017-11-27T11:11:00Z</cp:lastPrinted>
  <dcterms:created xsi:type="dcterms:W3CDTF">2017-12-14T10:46:00Z</dcterms:created>
  <dcterms:modified xsi:type="dcterms:W3CDTF">2018-01-15T05:36:00Z</dcterms:modified>
</cp:coreProperties>
</file>